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45" w:rsidRPr="005737AE" w:rsidRDefault="00CF4445" w:rsidP="00CF4445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роект</w:t>
      </w:r>
    </w:p>
    <w:p w:rsidR="00C20A2E" w:rsidRPr="005737AE" w:rsidRDefault="00C20A2E" w:rsidP="00507DE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ВОЛГОГРАДСКАЯ ОБЛАСТЬ</w:t>
      </w:r>
    </w:p>
    <w:p w:rsidR="00C20A2E" w:rsidRPr="005737AE" w:rsidRDefault="00C20A2E" w:rsidP="00507DE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АЛЛАСОВ</w:t>
      </w:r>
      <w:r w:rsidR="005F7575"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</w:t>
      </w:r>
      <w:r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КИЙ МУНИЦИПАЛЬНЫЙ РАЙОН</w:t>
      </w:r>
    </w:p>
    <w:p w:rsidR="00C20A2E" w:rsidRPr="005737AE" w:rsidRDefault="00C20A2E" w:rsidP="00507DE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АДМИНИСТРАЦИЯ </w:t>
      </w:r>
      <w:r w:rsidR="006B796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АВИНСКОГО</w:t>
      </w:r>
      <w:r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C20A2E" w:rsidRPr="005737AE" w:rsidRDefault="00C20A2E" w:rsidP="00507DE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C20A2E" w:rsidRPr="005737AE" w:rsidRDefault="00C365A0" w:rsidP="00507DE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РЕШЕНИЕ</w:t>
      </w:r>
    </w:p>
    <w:p w:rsidR="00082469" w:rsidRPr="005737AE" w:rsidRDefault="006B7965" w:rsidP="00507DE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</w:t>
      </w:r>
      <w:r w:rsidR="00C365A0"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.</w:t>
      </w:r>
      <w:r w:rsidR="00DE32F7"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авинка</w:t>
      </w:r>
    </w:p>
    <w:p w:rsidR="00C20A2E" w:rsidRPr="005737AE" w:rsidRDefault="00C365A0" w:rsidP="00507DE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«</w:t>
      </w:r>
      <w:r w:rsidR="00DE32F7"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___</w:t>
      </w:r>
      <w:r w:rsidR="00C20A2E"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»</w:t>
      </w:r>
      <w:r w:rsidR="00256507"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DE32F7"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__</w:t>
      </w:r>
      <w:r w:rsidR="00256507"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DE32F7"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2022г.</w:t>
      </w:r>
      <w:r w:rsidR="006B22A1"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                                             </w:t>
      </w:r>
      <w:r w:rsidR="00DE32F7"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</w:t>
      </w:r>
      <w:r w:rsidR="006B22A1"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</w:t>
      </w:r>
      <w:r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№</w:t>
      </w:r>
      <w:r w:rsidR="00256507"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DE32F7"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__</w:t>
      </w:r>
    </w:p>
    <w:p w:rsidR="008607CB" w:rsidRPr="005737AE" w:rsidRDefault="008607CB" w:rsidP="00507DE5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4B3296" w:rsidRPr="005737AE" w:rsidRDefault="004B3296" w:rsidP="00507DE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5737A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«О внесении изменений и дополнений в </w:t>
      </w:r>
      <w:r w:rsidR="00C365A0" w:rsidRPr="005737A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Решение</w:t>
      </w:r>
    </w:p>
    <w:p w:rsidR="008551EA" w:rsidRPr="005737AE" w:rsidRDefault="006B7965" w:rsidP="00507DE5">
      <w:pPr>
        <w:pStyle w:val="msonormalmrcssattr"/>
        <w:shd w:val="clear" w:color="auto" w:fill="FFFFFF"/>
        <w:spacing w:before="0" w:beforeAutospacing="0" w:after="0" w:afterAutospacing="0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Савинского</w:t>
      </w:r>
      <w:r w:rsidR="00D669AD" w:rsidRPr="005737AE">
        <w:rPr>
          <w:b/>
          <w:bCs/>
          <w:color w:val="000000" w:themeColor="text1"/>
          <w:sz w:val="26"/>
          <w:szCs w:val="26"/>
        </w:rPr>
        <w:t xml:space="preserve"> сельского Совета </w:t>
      </w:r>
      <w:r w:rsidR="004B3296" w:rsidRPr="005737AE">
        <w:rPr>
          <w:b/>
          <w:bCs/>
          <w:color w:val="000000" w:themeColor="text1"/>
          <w:sz w:val="26"/>
          <w:szCs w:val="26"/>
        </w:rPr>
        <w:t xml:space="preserve">№ </w:t>
      </w:r>
      <w:r>
        <w:rPr>
          <w:b/>
          <w:bCs/>
          <w:color w:val="000000" w:themeColor="text1"/>
          <w:sz w:val="26"/>
          <w:szCs w:val="26"/>
        </w:rPr>
        <w:t>31/4</w:t>
      </w:r>
      <w:r w:rsidR="00DC0707" w:rsidRPr="005737AE">
        <w:rPr>
          <w:b/>
          <w:bCs/>
          <w:color w:val="000000" w:themeColor="text1"/>
          <w:sz w:val="26"/>
          <w:szCs w:val="26"/>
        </w:rPr>
        <w:t xml:space="preserve"> от</w:t>
      </w:r>
      <w:r>
        <w:rPr>
          <w:b/>
          <w:bCs/>
          <w:color w:val="000000" w:themeColor="text1"/>
          <w:sz w:val="26"/>
          <w:szCs w:val="26"/>
        </w:rPr>
        <w:t xml:space="preserve"> 23.08</w:t>
      </w:r>
      <w:r w:rsidR="006B22A1" w:rsidRPr="005737AE">
        <w:rPr>
          <w:b/>
          <w:bCs/>
          <w:color w:val="000000" w:themeColor="text1"/>
          <w:sz w:val="26"/>
          <w:szCs w:val="26"/>
        </w:rPr>
        <w:t>.</w:t>
      </w:r>
      <w:r w:rsidR="0071659A" w:rsidRPr="005737AE">
        <w:rPr>
          <w:b/>
          <w:bCs/>
          <w:color w:val="000000" w:themeColor="text1"/>
          <w:sz w:val="26"/>
          <w:szCs w:val="26"/>
        </w:rPr>
        <w:t>2021</w:t>
      </w:r>
      <w:r w:rsidR="00C365A0" w:rsidRPr="005737AE">
        <w:rPr>
          <w:b/>
          <w:bCs/>
          <w:color w:val="000000" w:themeColor="text1"/>
          <w:sz w:val="26"/>
          <w:szCs w:val="26"/>
        </w:rPr>
        <w:t>г.</w:t>
      </w:r>
    </w:p>
    <w:p w:rsidR="009305D0" w:rsidRPr="005737AE" w:rsidRDefault="009305D0" w:rsidP="00507DE5">
      <w:pPr>
        <w:widowControl w:val="0"/>
        <w:spacing w:after="0" w:line="240" w:lineRule="auto"/>
        <w:outlineLvl w:val="0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Об утверждении Положения о</w:t>
      </w:r>
      <w:bookmarkStart w:id="0" w:name="_Hlk73706793"/>
      <w:r w:rsidR="00DE32F7"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муниципальном </w:t>
      </w:r>
    </w:p>
    <w:p w:rsidR="00DE32F7" w:rsidRPr="005737AE" w:rsidRDefault="009305D0" w:rsidP="00507DE5">
      <w:pPr>
        <w:widowControl w:val="0"/>
        <w:spacing w:after="0" w:line="240" w:lineRule="auto"/>
        <w:outlineLvl w:val="0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жилищном контроле </w:t>
      </w:r>
      <w:bookmarkEnd w:id="0"/>
      <w:r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на территории</w:t>
      </w:r>
      <w:r w:rsidR="006B22A1"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</w:p>
    <w:p w:rsidR="009305D0" w:rsidRPr="005737AE" w:rsidRDefault="006B7965" w:rsidP="00507DE5">
      <w:pPr>
        <w:widowControl w:val="0"/>
        <w:spacing w:after="0" w:line="240" w:lineRule="auto"/>
        <w:outlineLvl w:val="0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авинского</w:t>
      </w:r>
      <w:r w:rsidR="006B22A1"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9305D0"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ельского поселения</w:t>
      </w:r>
      <w:r w:rsidR="00660A41"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»</w:t>
      </w:r>
    </w:p>
    <w:p w:rsidR="004B3296" w:rsidRPr="005737AE" w:rsidRDefault="004B3296" w:rsidP="00507DE5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513A8" w:rsidRPr="005737AE" w:rsidRDefault="0089366C" w:rsidP="00507DE5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737AE">
        <w:rPr>
          <w:rFonts w:ascii="Times New Roman" w:hAnsi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6B7965">
        <w:rPr>
          <w:rFonts w:ascii="Times New Roman" w:hAnsi="Times New Roman"/>
          <w:color w:val="000000" w:themeColor="text1"/>
          <w:sz w:val="26"/>
          <w:szCs w:val="26"/>
        </w:rPr>
        <w:t>Савинского</w:t>
      </w:r>
      <w:r w:rsidRPr="005737AE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6B7965">
        <w:rPr>
          <w:rFonts w:ascii="Times New Roman" w:hAnsi="Times New Roman"/>
          <w:color w:val="000000" w:themeColor="text1"/>
          <w:sz w:val="26"/>
          <w:szCs w:val="26"/>
        </w:rPr>
        <w:t xml:space="preserve">Савинский </w:t>
      </w:r>
      <w:r w:rsidR="00E7229C" w:rsidRPr="005737AE">
        <w:rPr>
          <w:rFonts w:ascii="Times New Roman" w:hAnsi="Times New Roman"/>
          <w:color w:val="000000" w:themeColor="text1"/>
          <w:sz w:val="26"/>
          <w:szCs w:val="26"/>
        </w:rPr>
        <w:t>сельский Совет</w:t>
      </w:r>
    </w:p>
    <w:p w:rsidR="002B6495" w:rsidRPr="005737AE" w:rsidRDefault="00355D1E" w:rsidP="00507DE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737A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</w:t>
      </w:r>
      <w:r w:rsidR="002B6495" w:rsidRPr="005737A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2B6495" w:rsidRPr="005737AE" w:rsidRDefault="002B6495" w:rsidP="00507DE5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B2063" w:rsidRPr="005737AE" w:rsidRDefault="002B6495" w:rsidP="00507DE5">
      <w:pPr>
        <w:spacing w:after="0"/>
        <w:ind w:firstLine="567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5737AE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256507" w:rsidRPr="005737A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737AE">
        <w:rPr>
          <w:rFonts w:ascii="Times New Roman" w:hAnsi="Times New Roman"/>
          <w:color w:val="000000" w:themeColor="text1"/>
          <w:sz w:val="26"/>
          <w:szCs w:val="26"/>
        </w:rPr>
        <w:t xml:space="preserve">Внести изменения и дополнения в </w:t>
      </w:r>
      <w:r w:rsidR="00C365A0" w:rsidRPr="005737AE">
        <w:rPr>
          <w:rFonts w:ascii="Times New Roman" w:hAnsi="Times New Roman"/>
          <w:color w:val="000000" w:themeColor="text1"/>
          <w:sz w:val="26"/>
          <w:szCs w:val="26"/>
        </w:rPr>
        <w:t>решение</w:t>
      </w:r>
      <w:r w:rsidR="006B22A1" w:rsidRPr="005737A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B7965">
        <w:rPr>
          <w:rFonts w:ascii="Times New Roman" w:hAnsi="Times New Roman"/>
          <w:color w:val="000000" w:themeColor="text1"/>
          <w:sz w:val="26"/>
          <w:szCs w:val="26"/>
        </w:rPr>
        <w:t>Савинского</w:t>
      </w:r>
      <w:r w:rsidRPr="005737AE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</w:t>
      </w:r>
      <w:r w:rsidR="00E936FC" w:rsidRPr="005737AE">
        <w:rPr>
          <w:rFonts w:ascii="Times New Roman" w:hAnsi="Times New Roman"/>
          <w:color w:val="000000" w:themeColor="text1"/>
          <w:sz w:val="26"/>
          <w:szCs w:val="26"/>
        </w:rPr>
        <w:t>Совета</w:t>
      </w:r>
      <w:r w:rsidR="006B22A1" w:rsidRPr="005737A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B22A1" w:rsidRPr="005737A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№ </w:t>
      </w:r>
      <w:r w:rsidR="00C432FD">
        <w:rPr>
          <w:rFonts w:ascii="Times New Roman" w:hAnsi="Times New Roman"/>
          <w:bCs/>
          <w:color w:val="000000" w:themeColor="text1"/>
          <w:sz w:val="26"/>
          <w:szCs w:val="26"/>
        </w:rPr>
        <w:t>31/4</w:t>
      </w:r>
      <w:r w:rsidR="006B22A1" w:rsidRPr="005737A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9305D0" w:rsidRPr="005737A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от </w:t>
      </w:r>
      <w:r w:rsidR="00C432FD">
        <w:rPr>
          <w:rFonts w:ascii="Times New Roman" w:hAnsi="Times New Roman"/>
          <w:bCs/>
          <w:color w:val="000000" w:themeColor="text1"/>
          <w:sz w:val="26"/>
          <w:szCs w:val="26"/>
        </w:rPr>
        <w:t>23</w:t>
      </w:r>
      <w:r w:rsidR="006B22A1" w:rsidRPr="005737AE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  <w:r w:rsidR="00C432FD">
        <w:rPr>
          <w:rFonts w:ascii="Times New Roman" w:hAnsi="Times New Roman"/>
          <w:bCs/>
          <w:color w:val="000000" w:themeColor="text1"/>
          <w:sz w:val="26"/>
          <w:szCs w:val="26"/>
        </w:rPr>
        <w:t>08</w:t>
      </w:r>
      <w:r w:rsidR="006B22A1" w:rsidRPr="005737AE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  <w:r w:rsidR="009305D0" w:rsidRPr="005737A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2021 года </w:t>
      </w:r>
      <w:r w:rsidR="009305D0"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б утверждении Положения о муниципальном жилищном контроле на территории </w:t>
      </w:r>
      <w:r w:rsidR="006B796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="006B22A1"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9305D0"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150E46" w:rsidRPr="005737AE">
        <w:rPr>
          <w:rFonts w:ascii="Times New Roman" w:hAnsi="Times New Roman"/>
          <w:color w:val="000000" w:themeColor="text1"/>
          <w:sz w:val="26"/>
          <w:szCs w:val="26"/>
        </w:rPr>
        <w:t>(</w:t>
      </w:r>
      <w:r w:rsidR="004831AB" w:rsidRPr="005737AE">
        <w:rPr>
          <w:rFonts w:ascii="Times New Roman" w:hAnsi="Times New Roman"/>
          <w:color w:val="000000" w:themeColor="text1"/>
          <w:sz w:val="26"/>
          <w:szCs w:val="26"/>
        </w:rPr>
        <w:t>далее-</w:t>
      </w:r>
      <w:r w:rsidR="00150E46" w:rsidRPr="005737AE">
        <w:rPr>
          <w:rFonts w:ascii="Times New Roman" w:hAnsi="Times New Roman"/>
          <w:color w:val="000000" w:themeColor="text1"/>
          <w:sz w:val="26"/>
          <w:szCs w:val="26"/>
        </w:rPr>
        <w:t>решение</w:t>
      </w:r>
      <w:r w:rsidR="004831AB" w:rsidRPr="005737AE">
        <w:rPr>
          <w:rFonts w:ascii="Times New Roman" w:hAnsi="Times New Roman"/>
          <w:color w:val="000000" w:themeColor="text1"/>
          <w:sz w:val="26"/>
          <w:szCs w:val="26"/>
        </w:rPr>
        <w:t xml:space="preserve">). </w:t>
      </w:r>
    </w:p>
    <w:p w:rsidR="00F328A6" w:rsidRPr="005737AE" w:rsidRDefault="00F328A6" w:rsidP="00507DE5">
      <w:pPr>
        <w:pStyle w:val="a7"/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zh-CN"/>
        </w:rPr>
      </w:pPr>
      <w:r w:rsidRPr="005737A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9D13E6" w:rsidRPr="005737A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5737AE">
        <w:rPr>
          <w:rFonts w:ascii="Times New Roman" w:hAnsi="Times New Roman"/>
          <w:iCs/>
          <w:color w:val="000000" w:themeColor="text1"/>
          <w:sz w:val="26"/>
          <w:szCs w:val="26"/>
          <w:lang w:eastAsia="zh-CN"/>
        </w:rPr>
        <w:t xml:space="preserve">1.1. </w:t>
      </w:r>
      <w:r w:rsidRPr="005737AE">
        <w:rPr>
          <w:rFonts w:ascii="Times New Roman" w:hAnsi="Times New Roman"/>
          <w:color w:val="000000" w:themeColor="text1"/>
          <w:sz w:val="26"/>
          <w:szCs w:val="26"/>
          <w:lang w:eastAsia="zh-CN"/>
        </w:rPr>
        <w:t>В абзаце одиннадцатом пункта 1.2 Положения слова «(далее – система)</w:t>
      </w:r>
      <w:r w:rsidR="00314597" w:rsidRPr="005737AE">
        <w:rPr>
          <w:rFonts w:ascii="Times New Roman" w:hAnsi="Times New Roman"/>
          <w:color w:val="000000" w:themeColor="text1"/>
          <w:sz w:val="26"/>
          <w:szCs w:val="26"/>
          <w:lang w:eastAsia="zh-CN"/>
        </w:rPr>
        <w:t>» исключить</w:t>
      </w:r>
      <w:r w:rsidRPr="005737AE">
        <w:rPr>
          <w:rFonts w:ascii="Times New Roman" w:hAnsi="Times New Roman"/>
          <w:color w:val="000000" w:themeColor="text1"/>
          <w:sz w:val="26"/>
          <w:szCs w:val="26"/>
          <w:lang w:eastAsia="zh-CN"/>
        </w:rPr>
        <w:t>.</w:t>
      </w:r>
    </w:p>
    <w:p w:rsidR="00F328A6" w:rsidRPr="005737AE" w:rsidRDefault="00F328A6" w:rsidP="00507DE5">
      <w:pPr>
        <w:pStyle w:val="a7"/>
        <w:tabs>
          <w:tab w:val="left" w:pos="1134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6"/>
          <w:szCs w:val="26"/>
          <w:lang w:eastAsia="zh-CN"/>
        </w:rPr>
      </w:pPr>
    </w:p>
    <w:p w:rsidR="00F328A6" w:rsidRPr="00F328A6" w:rsidRDefault="00F328A6" w:rsidP="00507DE5">
      <w:pPr>
        <w:pStyle w:val="a7"/>
        <w:tabs>
          <w:tab w:val="left" w:pos="1134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6"/>
          <w:szCs w:val="26"/>
          <w:lang w:eastAsia="zh-CN"/>
        </w:rPr>
      </w:pPr>
      <w:r w:rsidRPr="005737AE">
        <w:rPr>
          <w:rFonts w:ascii="Times New Roman" w:hAnsi="Times New Roman"/>
          <w:iCs/>
          <w:color w:val="000000" w:themeColor="text1"/>
          <w:sz w:val="26"/>
          <w:szCs w:val="26"/>
          <w:lang w:eastAsia="zh-CN"/>
        </w:rPr>
        <w:t xml:space="preserve">          1.2. В</w:t>
      </w:r>
      <w:r w:rsidRPr="00F328A6">
        <w:rPr>
          <w:rFonts w:ascii="Times New Roman" w:hAnsi="Times New Roman"/>
          <w:iCs/>
          <w:color w:val="000000" w:themeColor="text1"/>
          <w:sz w:val="26"/>
          <w:szCs w:val="26"/>
          <w:lang w:eastAsia="zh-CN"/>
        </w:rPr>
        <w:t xml:space="preserve"> абзаце четвертом пункта 1.3 </w:t>
      </w:r>
      <w:r w:rsidRPr="005737AE">
        <w:rPr>
          <w:rFonts w:ascii="Times New Roman" w:hAnsi="Times New Roman"/>
          <w:color w:val="000000" w:themeColor="text1"/>
          <w:sz w:val="26"/>
          <w:szCs w:val="26"/>
          <w:lang w:eastAsia="zh-CN"/>
        </w:rPr>
        <w:t xml:space="preserve">Положения  </w:t>
      </w:r>
      <w:r w:rsidRPr="00F328A6">
        <w:rPr>
          <w:rFonts w:ascii="Times New Roman" w:hAnsi="Times New Roman"/>
          <w:iCs/>
          <w:color w:val="000000" w:themeColor="text1"/>
          <w:sz w:val="26"/>
          <w:szCs w:val="26"/>
          <w:lang w:eastAsia="zh-CN"/>
        </w:rPr>
        <w:t xml:space="preserve">слово «лицами» заменить </w:t>
      </w:r>
      <w:r w:rsidR="00314597" w:rsidRPr="005737AE">
        <w:rPr>
          <w:rFonts w:ascii="Times New Roman" w:hAnsi="Times New Roman"/>
          <w:iCs/>
          <w:color w:val="000000" w:themeColor="text1"/>
          <w:sz w:val="26"/>
          <w:szCs w:val="26"/>
          <w:lang w:eastAsia="zh-CN"/>
        </w:rPr>
        <w:t>словом «лица»</w:t>
      </w:r>
      <w:r w:rsidRPr="005737AE">
        <w:rPr>
          <w:rFonts w:ascii="Times New Roman" w:hAnsi="Times New Roman"/>
          <w:iCs/>
          <w:color w:val="000000" w:themeColor="text1"/>
          <w:sz w:val="26"/>
          <w:szCs w:val="26"/>
          <w:lang w:eastAsia="zh-CN"/>
        </w:rPr>
        <w:t>.</w:t>
      </w:r>
    </w:p>
    <w:p w:rsidR="00F328A6" w:rsidRPr="00F328A6" w:rsidRDefault="00F328A6" w:rsidP="00507DE5">
      <w:pPr>
        <w:keepNext/>
        <w:keepLines/>
        <w:tabs>
          <w:tab w:val="left" w:pos="-360"/>
        </w:tabs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  <w:r w:rsidRPr="005737AE">
        <w:rPr>
          <w:rFonts w:ascii="Times New Roman" w:eastAsia="Times New Roman" w:hAnsi="Times New Roman"/>
          <w:iCs/>
          <w:color w:val="000000" w:themeColor="text1"/>
          <w:sz w:val="26"/>
          <w:szCs w:val="26"/>
          <w:lang w:eastAsia="zh-CN"/>
        </w:rPr>
        <w:t>1</w:t>
      </w:r>
      <w:r w:rsidRPr="00F328A6">
        <w:rPr>
          <w:rFonts w:ascii="Times New Roman" w:eastAsia="Times New Roman" w:hAnsi="Times New Roman"/>
          <w:iCs/>
          <w:color w:val="000000" w:themeColor="text1"/>
          <w:sz w:val="26"/>
          <w:szCs w:val="26"/>
          <w:lang w:eastAsia="zh-CN"/>
        </w:rPr>
        <w:t xml:space="preserve">.3. </w:t>
      </w:r>
      <w:r w:rsidRPr="005737AE">
        <w:rPr>
          <w:rFonts w:ascii="Times New Roman" w:eastAsia="Times New Roman" w:hAnsi="Times New Roman"/>
          <w:iCs/>
          <w:color w:val="000000" w:themeColor="text1"/>
          <w:sz w:val="26"/>
          <w:szCs w:val="26"/>
          <w:lang w:eastAsia="zh-CN"/>
        </w:rPr>
        <w:t>А</w:t>
      </w:r>
      <w:r w:rsidRPr="00F328A6">
        <w:rPr>
          <w:rFonts w:ascii="Times New Roman" w:eastAsia="Times New Roman" w:hAnsi="Times New Roman"/>
          <w:iCs/>
          <w:color w:val="000000" w:themeColor="text1"/>
          <w:sz w:val="26"/>
          <w:szCs w:val="26"/>
          <w:lang w:eastAsia="zh-CN"/>
        </w:rPr>
        <w:t xml:space="preserve">бзац пятый </w:t>
      </w:r>
      <w:r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пункта 1.4</w:t>
      </w:r>
      <w:r w:rsidRPr="005737AE">
        <w:rPr>
          <w:rFonts w:ascii="Times New Roman" w:hAnsi="Times New Roman"/>
          <w:color w:val="000000" w:themeColor="text1"/>
          <w:sz w:val="26"/>
          <w:szCs w:val="26"/>
          <w:lang w:eastAsia="zh-CN"/>
        </w:rPr>
        <w:t xml:space="preserve"> Положения</w:t>
      </w:r>
      <w:r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 изложить в следующей редакции:</w:t>
      </w:r>
    </w:p>
    <w:p w:rsidR="00F328A6" w:rsidRPr="005737AE" w:rsidRDefault="00F328A6" w:rsidP="00507DE5">
      <w:pPr>
        <w:keepNext/>
        <w:keepLines/>
        <w:tabs>
          <w:tab w:val="left" w:pos="-360"/>
        </w:tabs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  <w:r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«Контрольным органом в соответствии с частью 2 статьи 16 и частью 5 статьи 17 Федерального закона от 31 июля 2020 г. № 248</w:t>
      </w: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-ФЗ «О </w:t>
      </w:r>
      <w:r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государственном контроле (надзоре) и муниципальном контроле в Российской Федерации» (далее – Федеральный закон) обеспечивается учет объектов контроля с использованием информационно</w:t>
      </w: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й системы Контрольного органа.».</w:t>
      </w:r>
    </w:p>
    <w:p w:rsidR="00F328A6" w:rsidRPr="00F328A6" w:rsidRDefault="00F328A6" w:rsidP="00507DE5">
      <w:pPr>
        <w:keepNext/>
        <w:keepLines/>
        <w:tabs>
          <w:tab w:val="left" w:pos="-360"/>
        </w:tabs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</w:p>
    <w:p w:rsidR="00F328A6" w:rsidRPr="005737AE" w:rsidRDefault="00F328A6" w:rsidP="00507DE5">
      <w:pPr>
        <w:tabs>
          <w:tab w:val="left" w:pos="1134"/>
        </w:tabs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1</w:t>
      </w:r>
      <w:r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.4. </w:t>
      </w: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В</w:t>
      </w:r>
      <w:r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 абзаце третьем пункта 1.7</w:t>
      </w:r>
      <w:r w:rsidRPr="005737AE">
        <w:rPr>
          <w:rFonts w:ascii="Times New Roman" w:hAnsi="Times New Roman"/>
          <w:color w:val="000000" w:themeColor="text1"/>
          <w:sz w:val="26"/>
          <w:szCs w:val="26"/>
          <w:lang w:eastAsia="zh-CN"/>
        </w:rPr>
        <w:t xml:space="preserve"> Положения</w:t>
      </w:r>
      <w:r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 слова «должностным регламентом или</w:t>
      </w: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» исключить.</w:t>
      </w:r>
    </w:p>
    <w:p w:rsidR="00F328A6" w:rsidRPr="00F328A6" w:rsidRDefault="00F328A6" w:rsidP="00507DE5">
      <w:pPr>
        <w:tabs>
          <w:tab w:val="left" w:pos="1134"/>
        </w:tabs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</w:p>
    <w:p w:rsidR="00314597" w:rsidRPr="00F328A6" w:rsidRDefault="00314597" w:rsidP="00507D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</w:p>
    <w:p w:rsidR="00F328A6" w:rsidRPr="00F328A6" w:rsidRDefault="009E379F" w:rsidP="00507DE5">
      <w:pPr>
        <w:tabs>
          <w:tab w:val="left" w:pos="1134"/>
        </w:tabs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1.5</w:t>
      </w:r>
      <w:r w:rsidR="00314597"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. П</w:t>
      </w:r>
      <w:r w:rsidR="00F328A6"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ункты 2.4, 2.5</w:t>
      </w:r>
      <w:r w:rsidR="00314597"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 Положения</w:t>
      </w:r>
      <w:r w:rsidR="00F328A6"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 изложить в следующей редакции:</w:t>
      </w:r>
    </w:p>
    <w:p w:rsidR="00F328A6" w:rsidRPr="00F328A6" w:rsidRDefault="00F328A6" w:rsidP="00507DE5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  <w:r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«2.4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.</w:t>
      </w:r>
    </w:p>
    <w:p w:rsidR="00F328A6" w:rsidRPr="00F328A6" w:rsidRDefault="00F328A6" w:rsidP="00507DE5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  <w:r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:rsidR="00F328A6" w:rsidRPr="005737AE" w:rsidRDefault="00F328A6" w:rsidP="00507DE5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  <w:r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lastRenderedPageBreak/>
        <w:t>2.5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  <w:r w:rsidR="00FE5A97"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».</w:t>
      </w:r>
    </w:p>
    <w:p w:rsidR="00FE5A97" w:rsidRPr="00F328A6" w:rsidRDefault="00FE5A97" w:rsidP="00507DE5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</w:p>
    <w:p w:rsidR="00F328A6" w:rsidRPr="005737AE" w:rsidRDefault="00DE160E" w:rsidP="00507DE5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1.6</w:t>
      </w:r>
      <w:r w:rsidR="00DB3306"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. П</w:t>
      </w:r>
      <w:r w:rsidR="00F328A6"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ункты 2.6, 2.7</w:t>
      </w:r>
      <w:r w:rsidR="00DB3306"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 Положения исключить.</w:t>
      </w:r>
    </w:p>
    <w:p w:rsidR="00DB3306" w:rsidRPr="00F328A6" w:rsidRDefault="00DB3306" w:rsidP="00507DE5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</w:p>
    <w:p w:rsidR="00F328A6" w:rsidRPr="005737AE" w:rsidRDefault="00DE160E" w:rsidP="00507DE5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1.7</w:t>
      </w:r>
      <w:r w:rsidR="00DB3306"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. В п</w:t>
      </w:r>
      <w:r w:rsidR="00F328A6"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ункт</w:t>
      </w:r>
      <w:r w:rsidR="00DB3306"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е</w:t>
      </w:r>
      <w:r w:rsidR="00F328A6"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 3.1.1</w:t>
      </w:r>
      <w:r w:rsidR="00DB3306"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 Положения</w:t>
      </w:r>
      <w:r w:rsidR="00F328A6"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 после слов «на официальном сайте в» дополнить словами «инфо</w:t>
      </w:r>
      <w:r w:rsidR="00DB3306"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рмационно-телекоммуникационной».</w:t>
      </w:r>
    </w:p>
    <w:p w:rsidR="00DB3306" w:rsidRPr="00F328A6" w:rsidRDefault="00DB3306" w:rsidP="00507DE5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</w:p>
    <w:p w:rsidR="00F328A6" w:rsidRPr="005737AE" w:rsidRDefault="00692243" w:rsidP="00507DE5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1</w:t>
      </w:r>
      <w:r w:rsidR="00DE160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.8</w:t>
      </w:r>
      <w:r w:rsidR="00F328A6"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. </w:t>
      </w: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В</w:t>
      </w:r>
      <w:r w:rsidR="00F328A6"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 абзаце втором пункта 3.1.2 </w:t>
      </w: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Положения </w:t>
      </w:r>
      <w:r w:rsidR="00F328A6"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слова « с результатами» заменить словами</w:t>
      </w:r>
      <w:r w:rsidR="00EC2CC9"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 «, содержащего результаты».</w:t>
      </w:r>
    </w:p>
    <w:p w:rsidR="00DB3306" w:rsidRPr="00F328A6" w:rsidRDefault="00DB3306" w:rsidP="00507DE5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</w:p>
    <w:p w:rsidR="00F328A6" w:rsidRPr="005737AE" w:rsidRDefault="00692243" w:rsidP="00507DE5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1</w:t>
      </w:r>
      <w:r w:rsidR="00DE160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.9</w:t>
      </w:r>
      <w:r w:rsidR="00F328A6"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. </w:t>
      </w: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П</w:t>
      </w:r>
      <w:r w:rsidR="00F328A6"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ункт 3.2.3 </w:t>
      </w: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Положения </w:t>
      </w:r>
      <w:r w:rsidR="00F328A6"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дополнить</w:t>
      </w:r>
      <w:r w:rsidR="00EC2CC9"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 словами «(далее – возражение)».</w:t>
      </w:r>
    </w:p>
    <w:p w:rsidR="00DB3306" w:rsidRPr="00F328A6" w:rsidRDefault="00DB3306" w:rsidP="00507DE5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</w:p>
    <w:p w:rsidR="00F328A6" w:rsidRPr="005737AE" w:rsidRDefault="004100C6" w:rsidP="00507DE5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1</w:t>
      </w:r>
      <w:r w:rsidR="00DE160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.10</w:t>
      </w: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. В а</w:t>
      </w:r>
      <w:r w:rsidR="00F328A6"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бзац</w:t>
      </w: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е седьмом</w:t>
      </w:r>
      <w:r w:rsidR="00F328A6"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 пункта 4.1.3 </w:t>
      </w: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Положения </w:t>
      </w:r>
      <w:r w:rsidR="00F328A6"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после слов «без взаимодействия» дополнить с</w:t>
      </w: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ловами «с контролируемым лицом».</w:t>
      </w:r>
    </w:p>
    <w:p w:rsidR="00DB3306" w:rsidRPr="00F328A6" w:rsidRDefault="00DB3306" w:rsidP="00507DE5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</w:p>
    <w:p w:rsidR="00F328A6" w:rsidRPr="005737AE" w:rsidRDefault="004100C6" w:rsidP="00507DE5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1</w:t>
      </w:r>
      <w:r w:rsidR="00DE160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.11</w:t>
      </w: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. В п</w:t>
      </w:r>
      <w:r w:rsidR="00F328A6"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унк</w:t>
      </w: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те</w:t>
      </w:r>
      <w:r w:rsidR="00F328A6"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 4.1.10 </w:t>
      </w: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Положения </w:t>
      </w:r>
      <w:r w:rsidR="00F328A6"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после слова «иную» дополнить словами «о</w:t>
      </w: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храняемую законом».</w:t>
      </w:r>
    </w:p>
    <w:p w:rsidR="00DB3306" w:rsidRPr="00F328A6" w:rsidRDefault="00DB3306" w:rsidP="00507DE5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</w:p>
    <w:p w:rsidR="00F328A6" w:rsidRPr="00F328A6" w:rsidRDefault="004100C6" w:rsidP="00507DE5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1</w:t>
      </w:r>
      <w:r w:rsidR="00DE160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.12</w:t>
      </w:r>
      <w:r w:rsidR="00F328A6"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. </w:t>
      </w: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П</w:t>
      </w:r>
      <w:r w:rsidR="00F328A6"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одраздел 4.4 «Внеплановые контрольные мероприятия» изложить в следующей редакции:</w:t>
      </w:r>
    </w:p>
    <w:p w:rsidR="00F328A6" w:rsidRPr="00F328A6" w:rsidRDefault="00F328A6" w:rsidP="00507DE5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  <w:r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«4.</w:t>
      </w:r>
      <w:r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4</w:t>
      </w:r>
      <w:r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.1. Внеплановые контрольные мероприятия проводятся в виде документарных и выездных проверок, инспекционного визита, наблюдени</w:t>
      </w:r>
      <w:r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я</w:t>
      </w:r>
      <w:r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 за соблюдением обязательных требований, выездно</w:t>
      </w:r>
      <w:r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го</w:t>
      </w:r>
      <w:r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 обследования.</w:t>
      </w:r>
    </w:p>
    <w:p w:rsidR="00F328A6" w:rsidRPr="00F328A6" w:rsidRDefault="00F328A6" w:rsidP="00507DE5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  <w:r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 xml:space="preserve">4.4.2. </w:t>
      </w:r>
      <w:r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. </w:t>
      </w:r>
    </w:p>
    <w:p w:rsidR="00F328A6" w:rsidRPr="00F328A6" w:rsidRDefault="00F328A6" w:rsidP="00507D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  <w:r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F328A6" w:rsidRPr="00F328A6" w:rsidRDefault="00F328A6" w:rsidP="00507DE5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  <w:r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4.4.3. Перечень индикаторов риска нарушения обязательных требований, проверяемых в рамках осуществления муниципального контроля </w:t>
      </w:r>
      <w:r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x-none"/>
        </w:rPr>
        <w:t>установлен приложением</w:t>
      </w:r>
      <w:r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 3 к настоящему Положению. </w:t>
      </w:r>
    </w:p>
    <w:p w:rsidR="00F328A6" w:rsidRPr="00F328A6" w:rsidRDefault="00F328A6" w:rsidP="00507D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  <w:r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4.4.4. Внеплановые контрольные мероприятия, за исключением внеплановых контрольных мероприятий без взаимодействия с контролируемыми лицами, проводятся по основаниям, предусмотренным пунктами 1, 3-5 части 1 статьи 57 Федерального закона.</w:t>
      </w:r>
    </w:p>
    <w:p w:rsidR="00F328A6" w:rsidRPr="005737AE" w:rsidRDefault="00F328A6" w:rsidP="00507D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  <w:r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4.4.5. 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  <w:r w:rsidR="00C023A5"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».</w:t>
      </w:r>
    </w:p>
    <w:p w:rsidR="00C023A5" w:rsidRPr="00F328A6" w:rsidRDefault="00C023A5" w:rsidP="00507D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</w:p>
    <w:p w:rsidR="00F328A6" w:rsidRPr="00F328A6" w:rsidRDefault="00C023A5" w:rsidP="00507D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1</w:t>
      </w:r>
      <w:r w:rsidR="00DE160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.13</w:t>
      </w:r>
      <w:r w:rsidR="00F328A6"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. </w:t>
      </w:r>
      <w:r w:rsidR="00DD0916"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П</w:t>
      </w:r>
      <w:r w:rsidR="00F328A6"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одпункт 2 пункта 4.5.3</w:t>
      </w:r>
      <w:r w:rsidR="008D05E1"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 Положения</w:t>
      </w:r>
      <w:r w:rsidR="00F328A6"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 изложить в следующей редакции:</w:t>
      </w:r>
    </w:p>
    <w:p w:rsidR="00F328A6" w:rsidRPr="005737AE" w:rsidRDefault="00F328A6" w:rsidP="00507D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  <w:r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«2)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</w:t>
      </w:r>
      <w:r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lastRenderedPageBreak/>
        <w:t>пояснения в письменной форме до момента представления указанных пояснений в Контрольный орган</w:t>
      </w:r>
      <w:r w:rsidR="00DD0916"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».</w:t>
      </w:r>
    </w:p>
    <w:p w:rsidR="00DD0916" w:rsidRPr="00F328A6" w:rsidRDefault="00DD0916" w:rsidP="00507D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</w:p>
    <w:p w:rsidR="00F328A6" w:rsidRPr="00F328A6" w:rsidRDefault="00DE160E" w:rsidP="00507D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1.14</w:t>
      </w:r>
      <w:r w:rsidR="00841569"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. А</w:t>
      </w:r>
      <w:r w:rsidR="00F328A6"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бзац второй пункта 4.5.5 </w:t>
      </w:r>
      <w:r w:rsidR="00841569"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Положения</w:t>
      </w:r>
      <w:r w:rsidR="00841569"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 </w:t>
      </w:r>
      <w:r w:rsidR="00F328A6"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изложить в следующей редакции:</w:t>
      </w:r>
    </w:p>
    <w:p w:rsidR="00F328A6" w:rsidRPr="005737AE" w:rsidRDefault="00F328A6" w:rsidP="00507D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  <w:r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«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, по которым истребуемые документы не могут быть представлены в установленный срок, и срока, в течение которого контролируемое лицо может представить истребуемые документы.</w:t>
      </w:r>
      <w:r w:rsidR="00841569"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».</w:t>
      </w:r>
    </w:p>
    <w:p w:rsidR="00841569" w:rsidRPr="00F328A6" w:rsidRDefault="00841569" w:rsidP="00507D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</w:p>
    <w:p w:rsidR="00F328A6" w:rsidRPr="0049507A" w:rsidRDefault="00463998" w:rsidP="00507D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  <w:r w:rsidRPr="0049507A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1</w:t>
      </w:r>
      <w:r w:rsidR="00DE160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.15</w:t>
      </w:r>
      <w:r w:rsidR="00F328A6" w:rsidRPr="0049507A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. </w:t>
      </w:r>
      <w:r w:rsidRPr="0049507A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П</w:t>
      </w:r>
      <w:r w:rsidR="00F328A6" w:rsidRPr="0049507A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ункт 4.6.1 </w:t>
      </w:r>
      <w:r w:rsidRPr="0049507A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Положения изложить в следующей редакции:</w:t>
      </w:r>
    </w:p>
    <w:p w:rsidR="00463998" w:rsidRPr="005737AE" w:rsidRDefault="00463998" w:rsidP="00507DE5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737AE">
        <w:rPr>
          <w:rFonts w:ascii="Times New Roman" w:hAnsi="Times New Roman"/>
          <w:color w:val="000000" w:themeColor="text1"/>
          <w:sz w:val="26"/>
          <w:szCs w:val="26"/>
        </w:rPr>
        <w:t xml:space="preserve">        «4.</w:t>
      </w:r>
      <w:r w:rsidRPr="005737AE">
        <w:rPr>
          <w:rFonts w:ascii="Times New Roman" w:hAnsi="Times New Roman"/>
          <w:color w:val="000000" w:themeColor="text1"/>
          <w:sz w:val="26"/>
          <w:szCs w:val="26"/>
          <w:lang w:eastAsia="x-none"/>
        </w:rPr>
        <w:t>6</w:t>
      </w:r>
      <w:r w:rsidRPr="005737AE">
        <w:rPr>
          <w:rFonts w:ascii="Times New Roman" w:hAnsi="Times New Roman"/>
          <w:color w:val="000000" w:themeColor="text1"/>
          <w:sz w:val="26"/>
          <w:szCs w:val="26"/>
        </w:rPr>
        <w:t>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муниципального контроля.</w:t>
      </w:r>
    </w:p>
    <w:p w:rsidR="00463998" w:rsidRPr="005737AE" w:rsidRDefault="00463998" w:rsidP="00507DE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37AE">
        <w:rPr>
          <w:rFonts w:ascii="Times New Roman" w:hAnsi="Times New Roman" w:cs="Times New Roman"/>
          <w:color w:val="000000" w:themeColor="text1"/>
          <w:sz w:val="26"/>
          <w:szCs w:val="26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».</w:t>
      </w:r>
    </w:p>
    <w:p w:rsidR="00463998" w:rsidRPr="00F328A6" w:rsidRDefault="00463998" w:rsidP="00507DE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</w:p>
    <w:p w:rsidR="00F328A6" w:rsidRPr="0049507A" w:rsidRDefault="00463998" w:rsidP="00507D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  <w:r w:rsidRPr="0049507A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1</w:t>
      </w:r>
      <w:r w:rsidR="00DE160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.16</w:t>
      </w:r>
      <w:r w:rsidR="00F328A6" w:rsidRPr="0049507A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. </w:t>
      </w:r>
      <w:r w:rsidRPr="0049507A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П</w:t>
      </w:r>
      <w:r w:rsidR="00F328A6" w:rsidRPr="0049507A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ункта 4.6.8 </w:t>
      </w:r>
      <w:r w:rsidRPr="0049507A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Положения </w:t>
      </w:r>
      <w:r w:rsidR="00F328A6" w:rsidRPr="0049507A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изложить в следующей редакции:</w:t>
      </w:r>
    </w:p>
    <w:p w:rsidR="00463998" w:rsidRPr="005737AE" w:rsidRDefault="00463998" w:rsidP="00507D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737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        </w:t>
      </w:r>
      <w:r w:rsidR="00F328A6" w:rsidRPr="00F328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«</w:t>
      </w:r>
      <w:r w:rsidRPr="005737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6.8. Осмотр осуществляется инспектором в присутствии контролируемого лица или его представителя и (или) с применением видеозаписи.</w:t>
      </w:r>
    </w:p>
    <w:p w:rsidR="00463998" w:rsidRPr="00463998" w:rsidRDefault="00463998" w:rsidP="00507D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6399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результатам осмотра составляется протокол осмотра</w:t>
      </w: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»</w:t>
      </w:r>
      <w:r w:rsidRPr="0046399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463998" w:rsidRPr="00F328A6" w:rsidRDefault="00463998" w:rsidP="0049507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</w:p>
    <w:p w:rsidR="00F328A6" w:rsidRPr="005737AE" w:rsidRDefault="00DE160E" w:rsidP="00507D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1.17</w:t>
      </w:r>
      <w:r w:rsidR="00D629E0"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. И</w:t>
      </w:r>
      <w:r w:rsidR="00F328A6"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зменить </w:t>
      </w:r>
      <w:r w:rsidR="00D629E0"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нумерацию пункта 4.7.9 на 4.7.4.</w:t>
      </w:r>
    </w:p>
    <w:p w:rsidR="00463998" w:rsidRPr="00F328A6" w:rsidRDefault="00463998" w:rsidP="00507DE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</w:p>
    <w:p w:rsidR="00F328A6" w:rsidRPr="0049507A" w:rsidRDefault="00221861" w:rsidP="00507D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  <w:r w:rsidRPr="0049507A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1</w:t>
      </w:r>
      <w:r w:rsidR="00DE160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.18</w:t>
      </w:r>
      <w:r w:rsidR="00F328A6" w:rsidRPr="0049507A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. </w:t>
      </w:r>
      <w:r w:rsidRPr="0049507A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П</w:t>
      </w:r>
      <w:r w:rsidR="00F328A6" w:rsidRPr="0049507A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ункт 5.14 </w:t>
      </w:r>
      <w:r w:rsidRPr="0049507A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Положения </w:t>
      </w:r>
      <w:r w:rsidR="00F328A6" w:rsidRPr="0049507A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изложить в следующей редакции:</w:t>
      </w:r>
    </w:p>
    <w:p w:rsidR="00F328A6" w:rsidRPr="005737AE" w:rsidRDefault="00221861" w:rsidP="00507DE5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   </w:t>
      </w:r>
      <w:r w:rsidR="00F328A6"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«5.14. При рассмотрении жалобы Контрольный орган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 Правила ведения подсистемы досудебного обжалования контрольной (надзорной) деятельности утверждаются Правительством Российской Федерации.</w:t>
      </w: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».</w:t>
      </w:r>
    </w:p>
    <w:p w:rsidR="00221861" w:rsidRPr="00F328A6" w:rsidRDefault="00221861" w:rsidP="00507DE5">
      <w:pPr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</w:p>
    <w:p w:rsidR="00F328A6" w:rsidRPr="00F328A6" w:rsidRDefault="00221861" w:rsidP="00507DE5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1</w:t>
      </w:r>
      <w:r w:rsidR="00DE160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.19</w:t>
      </w:r>
      <w:r w:rsidR="00115B3F"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. В</w:t>
      </w:r>
      <w:r w:rsidR="00F328A6"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 абзаце первом пункта 5.18 </w:t>
      </w:r>
      <w:r w:rsidR="0049507A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Положения </w:t>
      </w:r>
      <w:r w:rsidR="00F328A6"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слово «подведомственным» зам</w:t>
      </w:r>
      <w:r w:rsidR="00115B3F"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енить словом «подведомственных».</w:t>
      </w:r>
    </w:p>
    <w:p w:rsidR="00F328A6" w:rsidRPr="00F328A6" w:rsidRDefault="00221861" w:rsidP="00507DE5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1</w:t>
      </w:r>
      <w:r w:rsidR="00DE160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.20</w:t>
      </w:r>
      <w:r w:rsidR="00F328A6"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.</w:t>
      </w:r>
      <w:r w:rsidR="00D712AC"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 П</w:t>
      </w:r>
      <w:r w:rsidR="00F328A6"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риложение </w:t>
      </w:r>
      <w:r w:rsidR="00D712AC"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№ </w:t>
      </w:r>
      <w:r w:rsidR="00F328A6"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3 к Положению </w:t>
      </w:r>
      <w:r w:rsidR="00CA4C48"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изложить в редакции приложения </w:t>
      </w:r>
      <w:r w:rsidR="00F328A6"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к настоящему Решению.</w:t>
      </w:r>
    </w:p>
    <w:p w:rsidR="00D712AC" w:rsidRPr="005737AE" w:rsidRDefault="00D712AC" w:rsidP="00507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</w:pPr>
    </w:p>
    <w:p w:rsidR="00D712AC" w:rsidRPr="005737AE" w:rsidRDefault="00D712AC" w:rsidP="00507DE5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737AE">
        <w:rPr>
          <w:rFonts w:ascii="Times New Roman" w:hAnsi="Times New Roman"/>
          <w:color w:val="000000" w:themeColor="text1"/>
          <w:sz w:val="26"/>
          <w:szCs w:val="26"/>
        </w:rPr>
        <w:t xml:space="preserve">        2. Контроль за исполнением настоящего Решения оставляю за собой.</w:t>
      </w:r>
    </w:p>
    <w:p w:rsidR="00D712AC" w:rsidRPr="005737AE" w:rsidRDefault="00D712AC" w:rsidP="00507DE5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737AE">
        <w:rPr>
          <w:rFonts w:ascii="Times New Roman" w:hAnsi="Times New Roman"/>
          <w:color w:val="000000" w:themeColor="text1"/>
          <w:sz w:val="26"/>
          <w:szCs w:val="26"/>
        </w:rPr>
        <w:t xml:space="preserve">  3. Настоящее Решение вступает в силу с момента официального опубликования (обнародования). </w:t>
      </w:r>
    </w:p>
    <w:p w:rsidR="00D712AC" w:rsidRPr="005737AE" w:rsidRDefault="00D712AC" w:rsidP="00507D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12AC" w:rsidRPr="005737AE" w:rsidRDefault="00D712AC" w:rsidP="00507DE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Глава </w:t>
      </w:r>
      <w:r w:rsidR="006B796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авинского</w:t>
      </w:r>
      <w:r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                                          </w:t>
      </w:r>
      <w:r w:rsidR="006B796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.И.Конев</w:t>
      </w:r>
    </w:p>
    <w:p w:rsidR="00D712AC" w:rsidRPr="005737AE" w:rsidRDefault="00D712AC" w:rsidP="00507DE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5737A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сельского поселения                                                    </w:t>
      </w:r>
    </w:p>
    <w:p w:rsidR="00D712AC" w:rsidRPr="005737AE" w:rsidRDefault="00D712AC" w:rsidP="00507DE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D712AC" w:rsidRPr="005737AE" w:rsidRDefault="00D712AC" w:rsidP="00507DE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328A6" w:rsidRPr="006B7965" w:rsidRDefault="00D712AC" w:rsidP="006B79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 __</w:t>
      </w:r>
      <w:r w:rsidR="00DD53FF"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2022</w:t>
      </w: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.  </w:t>
      </w:r>
      <w:r w:rsidRPr="005737AE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5737AE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996309" w:rsidRPr="00996309" w:rsidRDefault="00996309" w:rsidP="00996309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9630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</w:t>
      </w: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</w:t>
      </w:r>
      <w:r w:rsidRPr="0099630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ложение</w:t>
      </w:r>
    </w:p>
    <w:p w:rsidR="00996309" w:rsidRPr="00996309" w:rsidRDefault="00996309" w:rsidP="00996309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9630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                                         </w:t>
      </w: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</w:t>
      </w:r>
      <w:r w:rsidRPr="0099630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 решению </w:t>
      </w:r>
      <w:r w:rsidR="006B796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ского</w:t>
      </w:r>
    </w:p>
    <w:p w:rsidR="00996309" w:rsidRPr="00996309" w:rsidRDefault="00996309" w:rsidP="00996309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9630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</w:t>
      </w: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</w:t>
      </w:r>
      <w:r w:rsidRPr="0099630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ельского Совета</w:t>
      </w:r>
    </w:p>
    <w:p w:rsidR="00996309" w:rsidRPr="00996309" w:rsidRDefault="00996309" w:rsidP="009963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9630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    от </w:t>
      </w: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  <w:r w:rsidRPr="0099630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  <w:r w:rsidR="0046457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2022</w:t>
      </w:r>
      <w:r w:rsidRPr="0099630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да №</w:t>
      </w:r>
      <w:bookmarkStart w:id="1" w:name="Par33"/>
      <w:bookmarkEnd w:id="1"/>
      <w:r w:rsidRPr="0099630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5737A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</w:p>
    <w:p w:rsidR="00F328A6" w:rsidRPr="005737AE" w:rsidRDefault="00F328A6" w:rsidP="00507DE5">
      <w:pPr>
        <w:widowControl w:val="0"/>
        <w:suppressAutoHyphens/>
        <w:autoSpaceDE w:val="0"/>
        <w:spacing w:after="0" w:line="192" w:lineRule="auto"/>
        <w:ind w:left="4535" w:firstLine="720"/>
        <w:outlineLvl w:val="1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</w:p>
    <w:p w:rsidR="00996309" w:rsidRPr="00F328A6" w:rsidRDefault="00996309" w:rsidP="00507DE5">
      <w:pPr>
        <w:widowControl w:val="0"/>
        <w:suppressAutoHyphens/>
        <w:autoSpaceDE w:val="0"/>
        <w:spacing w:after="0" w:line="192" w:lineRule="auto"/>
        <w:ind w:left="4535" w:firstLine="720"/>
        <w:outlineLvl w:val="1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</w:p>
    <w:p w:rsidR="00996309" w:rsidRPr="00996309" w:rsidRDefault="00996309" w:rsidP="00996309">
      <w:pPr>
        <w:widowControl w:val="0"/>
        <w:spacing w:after="0" w:line="192" w:lineRule="auto"/>
        <w:ind w:left="4535"/>
        <w:outlineLvl w:val="1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9630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ложение № 3</w:t>
      </w:r>
    </w:p>
    <w:p w:rsidR="00996309" w:rsidRPr="00996309" w:rsidRDefault="00996309" w:rsidP="00996309">
      <w:pPr>
        <w:spacing w:after="0" w:line="240" w:lineRule="auto"/>
        <w:ind w:left="4536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9630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 Положению о муниципальном</w:t>
      </w:r>
    </w:p>
    <w:p w:rsidR="00996309" w:rsidRPr="00996309" w:rsidRDefault="00996309" w:rsidP="00996309">
      <w:pPr>
        <w:spacing w:after="0" w:line="240" w:lineRule="auto"/>
        <w:ind w:left="4536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9630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жилищном контроле на территории  </w:t>
      </w:r>
    </w:p>
    <w:p w:rsidR="00996309" w:rsidRPr="00996309" w:rsidRDefault="006B7965" w:rsidP="00996309">
      <w:pPr>
        <w:spacing w:after="0" w:line="240" w:lineRule="auto"/>
        <w:ind w:left="4536"/>
        <w:rPr>
          <w:rFonts w:ascii="Times New Roman" w:eastAsia="Times New Roman" w:hAnsi="Times New Roman"/>
          <w:color w:val="000000" w:themeColor="text1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="00996309" w:rsidRPr="0099630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F328A6" w:rsidRPr="00F328A6" w:rsidRDefault="00F328A6" w:rsidP="00507DE5">
      <w:pPr>
        <w:widowControl w:val="0"/>
        <w:suppressAutoHyphens/>
        <w:autoSpaceDE w:val="0"/>
        <w:spacing w:after="0" w:line="192" w:lineRule="auto"/>
        <w:ind w:left="4535" w:firstLine="720"/>
        <w:outlineLvl w:val="1"/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zh-CN"/>
        </w:rPr>
      </w:pPr>
    </w:p>
    <w:p w:rsidR="00F328A6" w:rsidRPr="00F328A6" w:rsidRDefault="00F328A6" w:rsidP="00507D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</w:p>
    <w:p w:rsidR="00F328A6" w:rsidRPr="00F328A6" w:rsidRDefault="00F328A6" w:rsidP="00507DE5">
      <w:pPr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zh-CN"/>
        </w:rPr>
      </w:pPr>
      <w:r w:rsidRPr="00F328A6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zh-CN"/>
        </w:rPr>
        <w:t xml:space="preserve">Индикаторы риска нарушения обязательных требований, </w:t>
      </w:r>
    </w:p>
    <w:p w:rsidR="00F328A6" w:rsidRPr="00F328A6" w:rsidRDefault="00F328A6" w:rsidP="00507DE5">
      <w:pPr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zh-CN"/>
        </w:rPr>
      </w:pPr>
      <w:r w:rsidRPr="00F328A6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zh-CN"/>
        </w:rPr>
        <w:t xml:space="preserve">используемые в качестве основания для проведения контрольных мероприятий при осуществлении муниципального жилищного контроля на территории  </w:t>
      </w:r>
      <w:r w:rsidR="006B7965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  <w:lang w:eastAsia="zh-CN"/>
        </w:rPr>
        <w:t>Савинского</w:t>
      </w:r>
      <w:r w:rsidR="00507DE5" w:rsidRPr="005737AE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  <w:lang w:eastAsia="zh-CN"/>
        </w:rPr>
        <w:t xml:space="preserve"> сельского поселения</w:t>
      </w:r>
    </w:p>
    <w:p w:rsidR="00F328A6" w:rsidRPr="00F328A6" w:rsidRDefault="00F328A6" w:rsidP="00507D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</w:p>
    <w:p w:rsidR="00F328A6" w:rsidRPr="00F328A6" w:rsidRDefault="00F328A6" w:rsidP="00507D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  <w:r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1. Трехкратный и более рост количества обращений за квартал в сравнении с предшествующим аналогичным периодом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 муниципальных образований Волгоградской области, из средств массовой информации, информационно-телекоммуникационной сети Интернет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F328A6" w:rsidRPr="00F328A6" w:rsidRDefault="00F328A6" w:rsidP="00507D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  <w:r w:rsidRPr="00F328A6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2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».</w:t>
      </w:r>
    </w:p>
    <w:p w:rsidR="00F328A6" w:rsidRPr="00F328A6" w:rsidRDefault="00F328A6" w:rsidP="00507DE5">
      <w:pPr>
        <w:suppressAutoHyphens/>
        <w:spacing w:after="0" w:line="240" w:lineRule="auto"/>
        <w:rPr>
          <w:rFonts w:ascii="Times New Roman" w:eastAsia="Times New Roman" w:hAnsi="Times New Roman"/>
          <w:i/>
          <w:iCs/>
          <w:color w:val="000000" w:themeColor="text1"/>
          <w:sz w:val="26"/>
          <w:szCs w:val="26"/>
          <w:lang w:eastAsia="zh-CN"/>
        </w:rPr>
      </w:pPr>
    </w:p>
    <w:p w:rsidR="00F328A6" w:rsidRDefault="00F328A6" w:rsidP="00507DE5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</w:p>
    <w:p w:rsidR="00092006" w:rsidRDefault="00092006" w:rsidP="00507DE5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</w:p>
    <w:p w:rsidR="00092006" w:rsidRDefault="00092006" w:rsidP="00507DE5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</w:p>
    <w:p w:rsidR="00092006" w:rsidRDefault="00092006" w:rsidP="00507DE5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</w:p>
    <w:p w:rsidR="00092006" w:rsidRDefault="00092006" w:rsidP="00507DE5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</w:p>
    <w:p w:rsidR="00092006" w:rsidRDefault="00092006" w:rsidP="00507DE5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</w:p>
    <w:p w:rsidR="00092006" w:rsidRDefault="00092006" w:rsidP="00507DE5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</w:p>
    <w:p w:rsidR="00092006" w:rsidRDefault="00092006" w:rsidP="00507DE5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</w:p>
    <w:p w:rsidR="00092006" w:rsidRDefault="00092006" w:rsidP="00507DE5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</w:p>
    <w:p w:rsidR="00092006" w:rsidRDefault="00092006" w:rsidP="00507DE5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</w:p>
    <w:p w:rsidR="00092006" w:rsidRDefault="00092006" w:rsidP="00507DE5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</w:p>
    <w:p w:rsidR="00092006" w:rsidRDefault="00092006" w:rsidP="00507DE5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</w:p>
    <w:p w:rsidR="00092006" w:rsidRDefault="00092006" w:rsidP="00507DE5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</w:p>
    <w:p w:rsidR="00092006" w:rsidRPr="00092006" w:rsidRDefault="00092006" w:rsidP="0009200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92006" w:rsidRPr="00092006" w:rsidRDefault="00092006" w:rsidP="0009200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92006" w:rsidRPr="00092006" w:rsidRDefault="00092006" w:rsidP="0009200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92006" w:rsidRPr="00092006" w:rsidRDefault="00092006" w:rsidP="0009200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92006" w:rsidRPr="00F328A6" w:rsidRDefault="00092006" w:rsidP="00507DE5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</w:pPr>
      <w:bookmarkStart w:id="2" w:name="_GoBack"/>
      <w:bookmarkEnd w:id="2"/>
    </w:p>
    <w:sectPr w:rsidR="00092006" w:rsidRPr="00F328A6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9A3" w:rsidRDefault="003E79A3" w:rsidP="006256DA">
      <w:pPr>
        <w:spacing w:after="0" w:line="240" w:lineRule="auto"/>
      </w:pPr>
      <w:r>
        <w:separator/>
      </w:r>
    </w:p>
  </w:endnote>
  <w:endnote w:type="continuationSeparator" w:id="0">
    <w:p w:rsidR="003E79A3" w:rsidRDefault="003E79A3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9A3" w:rsidRDefault="003E79A3" w:rsidP="006256DA">
      <w:pPr>
        <w:spacing w:after="0" w:line="240" w:lineRule="auto"/>
      </w:pPr>
      <w:r>
        <w:separator/>
      </w:r>
    </w:p>
  </w:footnote>
  <w:footnote w:type="continuationSeparator" w:id="0">
    <w:p w:rsidR="003E79A3" w:rsidRDefault="003E79A3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D1B1236"/>
    <w:multiLevelType w:val="multilevel"/>
    <w:tmpl w:val="B2981D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7E652A4A"/>
    <w:multiLevelType w:val="hybridMultilevel"/>
    <w:tmpl w:val="8D1E20A6"/>
    <w:lvl w:ilvl="0" w:tplc="8B30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DA"/>
    <w:rsid w:val="00002E02"/>
    <w:rsid w:val="00016AA0"/>
    <w:rsid w:val="000264C5"/>
    <w:rsid w:val="00035510"/>
    <w:rsid w:val="0003600F"/>
    <w:rsid w:val="00046C92"/>
    <w:rsid w:val="00047244"/>
    <w:rsid w:val="000676BB"/>
    <w:rsid w:val="000677BF"/>
    <w:rsid w:val="00070350"/>
    <w:rsid w:val="0007193C"/>
    <w:rsid w:val="00077B6D"/>
    <w:rsid w:val="00082236"/>
    <w:rsid w:val="00082469"/>
    <w:rsid w:val="00083619"/>
    <w:rsid w:val="00092006"/>
    <w:rsid w:val="0009207B"/>
    <w:rsid w:val="0009488D"/>
    <w:rsid w:val="000951DE"/>
    <w:rsid w:val="000A6F45"/>
    <w:rsid w:val="000D0C71"/>
    <w:rsid w:val="000D7DA4"/>
    <w:rsid w:val="000E1EE4"/>
    <w:rsid w:val="000E3AB9"/>
    <w:rsid w:val="000E7BE2"/>
    <w:rsid w:val="001003FE"/>
    <w:rsid w:val="00103BB9"/>
    <w:rsid w:val="00106839"/>
    <w:rsid w:val="001102C3"/>
    <w:rsid w:val="00115B3F"/>
    <w:rsid w:val="0015019F"/>
    <w:rsid w:val="00150E46"/>
    <w:rsid w:val="00174333"/>
    <w:rsid w:val="001904DD"/>
    <w:rsid w:val="00190FA5"/>
    <w:rsid w:val="001B2063"/>
    <w:rsid w:val="001B77A6"/>
    <w:rsid w:val="001C4818"/>
    <w:rsid w:val="001C797F"/>
    <w:rsid w:val="001D1F43"/>
    <w:rsid w:val="001D470D"/>
    <w:rsid w:val="001D605A"/>
    <w:rsid w:val="001E3A5B"/>
    <w:rsid w:val="001F51BD"/>
    <w:rsid w:val="00205215"/>
    <w:rsid w:val="00205F79"/>
    <w:rsid w:val="002145DC"/>
    <w:rsid w:val="00221861"/>
    <w:rsid w:val="00255290"/>
    <w:rsid w:val="00256507"/>
    <w:rsid w:val="00263D27"/>
    <w:rsid w:val="00266E7C"/>
    <w:rsid w:val="002979D1"/>
    <w:rsid w:val="002A489E"/>
    <w:rsid w:val="002B2DD5"/>
    <w:rsid w:val="002B6495"/>
    <w:rsid w:val="002E6BEE"/>
    <w:rsid w:val="00314597"/>
    <w:rsid w:val="003207A1"/>
    <w:rsid w:val="00330F4C"/>
    <w:rsid w:val="0035052A"/>
    <w:rsid w:val="00355D1E"/>
    <w:rsid w:val="00367194"/>
    <w:rsid w:val="00372930"/>
    <w:rsid w:val="00393539"/>
    <w:rsid w:val="003A6BDD"/>
    <w:rsid w:val="003A7F52"/>
    <w:rsid w:val="003B3DDF"/>
    <w:rsid w:val="003D3138"/>
    <w:rsid w:val="003D6673"/>
    <w:rsid w:val="003E79A3"/>
    <w:rsid w:val="003F15B7"/>
    <w:rsid w:val="003F7330"/>
    <w:rsid w:val="004100C6"/>
    <w:rsid w:val="00442F8A"/>
    <w:rsid w:val="0044675E"/>
    <w:rsid w:val="00463998"/>
    <w:rsid w:val="00464574"/>
    <w:rsid w:val="00481A25"/>
    <w:rsid w:val="00481B15"/>
    <w:rsid w:val="004831AB"/>
    <w:rsid w:val="0048612D"/>
    <w:rsid w:val="0049057E"/>
    <w:rsid w:val="0049507A"/>
    <w:rsid w:val="004B1FD0"/>
    <w:rsid w:val="004B3296"/>
    <w:rsid w:val="004D0350"/>
    <w:rsid w:val="004D3440"/>
    <w:rsid w:val="004D5A5A"/>
    <w:rsid w:val="004E4BAE"/>
    <w:rsid w:val="004E54A7"/>
    <w:rsid w:val="00502436"/>
    <w:rsid w:val="00503E1A"/>
    <w:rsid w:val="00504F07"/>
    <w:rsid w:val="0050786D"/>
    <w:rsid w:val="00507DE5"/>
    <w:rsid w:val="005235E6"/>
    <w:rsid w:val="00531933"/>
    <w:rsid w:val="0054093F"/>
    <w:rsid w:val="005413B7"/>
    <w:rsid w:val="0054263D"/>
    <w:rsid w:val="00560603"/>
    <w:rsid w:val="0057336E"/>
    <w:rsid w:val="005737AE"/>
    <w:rsid w:val="00573C34"/>
    <w:rsid w:val="0058026E"/>
    <w:rsid w:val="005A7133"/>
    <w:rsid w:val="005A7A97"/>
    <w:rsid w:val="005B443D"/>
    <w:rsid w:val="005C41E0"/>
    <w:rsid w:val="005D3938"/>
    <w:rsid w:val="005F7575"/>
    <w:rsid w:val="00604CD6"/>
    <w:rsid w:val="00606505"/>
    <w:rsid w:val="00606C61"/>
    <w:rsid w:val="00621063"/>
    <w:rsid w:val="00623BC0"/>
    <w:rsid w:val="006242FA"/>
    <w:rsid w:val="006256DA"/>
    <w:rsid w:val="00640B8A"/>
    <w:rsid w:val="00643981"/>
    <w:rsid w:val="00656F58"/>
    <w:rsid w:val="00660A41"/>
    <w:rsid w:val="00674888"/>
    <w:rsid w:val="00692243"/>
    <w:rsid w:val="006A2EBD"/>
    <w:rsid w:val="006B22A1"/>
    <w:rsid w:val="006B76F5"/>
    <w:rsid w:val="006B7965"/>
    <w:rsid w:val="006C241B"/>
    <w:rsid w:val="006C3B35"/>
    <w:rsid w:val="006D4BB6"/>
    <w:rsid w:val="00701414"/>
    <w:rsid w:val="0071659A"/>
    <w:rsid w:val="0072178D"/>
    <w:rsid w:val="00726513"/>
    <w:rsid w:val="00726F42"/>
    <w:rsid w:val="007270A8"/>
    <w:rsid w:val="007327B3"/>
    <w:rsid w:val="0075028A"/>
    <w:rsid w:val="007734CB"/>
    <w:rsid w:val="00784664"/>
    <w:rsid w:val="00790CCE"/>
    <w:rsid w:val="00797581"/>
    <w:rsid w:val="007B1185"/>
    <w:rsid w:val="007C403D"/>
    <w:rsid w:val="007D7608"/>
    <w:rsid w:val="007D79D3"/>
    <w:rsid w:val="007E4133"/>
    <w:rsid w:val="007F7DA1"/>
    <w:rsid w:val="00815008"/>
    <w:rsid w:val="00826A36"/>
    <w:rsid w:val="00841569"/>
    <w:rsid w:val="008551EA"/>
    <w:rsid w:val="008560B4"/>
    <w:rsid w:val="008607CB"/>
    <w:rsid w:val="00873E58"/>
    <w:rsid w:val="00882B77"/>
    <w:rsid w:val="00885A32"/>
    <w:rsid w:val="008919C3"/>
    <w:rsid w:val="008922EA"/>
    <w:rsid w:val="0089366C"/>
    <w:rsid w:val="00897BC5"/>
    <w:rsid w:val="008A400F"/>
    <w:rsid w:val="008A6F62"/>
    <w:rsid w:val="008B4F51"/>
    <w:rsid w:val="008B54EB"/>
    <w:rsid w:val="008B75C1"/>
    <w:rsid w:val="008C20E5"/>
    <w:rsid w:val="008C6925"/>
    <w:rsid w:val="008D05E1"/>
    <w:rsid w:val="008E039A"/>
    <w:rsid w:val="00903E13"/>
    <w:rsid w:val="0090462F"/>
    <w:rsid w:val="00906D97"/>
    <w:rsid w:val="00914082"/>
    <w:rsid w:val="00927E7D"/>
    <w:rsid w:val="009305D0"/>
    <w:rsid w:val="00934328"/>
    <w:rsid w:val="009371DF"/>
    <w:rsid w:val="00951995"/>
    <w:rsid w:val="009605C8"/>
    <w:rsid w:val="009811B5"/>
    <w:rsid w:val="00982566"/>
    <w:rsid w:val="00985C7B"/>
    <w:rsid w:val="009902CA"/>
    <w:rsid w:val="009939A2"/>
    <w:rsid w:val="00996309"/>
    <w:rsid w:val="00996B72"/>
    <w:rsid w:val="009A78DC"/>
    <w:rsid w:val="009B5239"/>
    <w:rsid w:val="009B585D"/>
    <w:rsid w:val="009C16D6"/>
    <w:rsid w:val="009C5B84"/>
    <w:rsid w:val="009C61A5"/>
    <w:rsid w:val="009D13E6"/>
    <w:rsid w:val="009D2F96"/>
    <w:rsid w:val="009E379F"/>
    <w:rsid w:val="009F2955"/>
    <w:rsid w:val="009F3C37"/>
    <w:rsid w:val="009F4BFA"/>
    <w:rsid w:val="00A062B4"/>
    <w:rsid w:val="00A308A3"/>
    <w:rsid w:val="00A46AA2"/>
    <w:rsid w:val="00A54158"/>
    <w:rsid w:val="00A6614D"/>
    <w:rsid w:val="00A670CE"/>
    <w:rsid w:val="00A74531"/>
    <w:rsid w:val="00A74F4F"/>
    <w:rsid w:val="00AA1C69"/>
    <w:rsid w:val="00AA6464"/>
    <w:rsid w:val="00AB2799"/>
    <w:rsid w:val="00AC6CEE"/>
    <w:rsid w:val="00AE1192"/>
    <w:rsid w:val="00AE164B"/>
    <w:rsid w:val="00AE6282"/>
    <w:rsid w:val="00AF5F39"/>
    <w:rsid w:val="00B10E4D"/>
    <w:rsid w:val="00B121AA"/>
    <w:rsid w:val="00B27C09"/>
    <w:rsid w:val="00B35B5B"/>
    <w:rsid w:val="00B41614"/>
    <w:rsid w:val="00B450D8"/>
    <w:rsid w:val="00B45662"/>
    <w:rsid w:val="00B46E2C"/>
    <w:rsid w:val="00B47700"/>
    <w:rsid w:val="00B513A8"/>
    <w:rsid w:val="00B54F86"/>
    <w:rsid w:val="00B62BB5"/>
    <w:rsid w:val="00B66B55"/>
    <w:rsid w:val="00B77430"/>
    <w:rsid w:val="00B809AF"/>
    <w:rsid w:val="00B835E5"/>
    <w:rsid w:val="00B84CC8"/>
    <w:rsid w:val="00B86C6C"/>
    <w:rsid w:val="00B91481"/>
    <w:rsid w:val="00B937F2"/>
    <w:rsid w:val="00B97791"/>
    <w:rsid w:val="00BA6456"/>
    <w:rsid w:val="00BB1E73"/>
    <w:rsid w:val="00BB5670"/>
    <w:rsid w:val="00BC504E"/>
    <w:rsid w:val="00BD1FEF"/>
    <w:rsid w:val="00BD7063"/>
    <w:rsid w:val="00BE6CD8"/>
    <w:rsid w:val="00BF409B"/>
    <w:rsid w:val="00BF4291"/>
    <w:rsid w:val="00BF4846"/>
    <w:rsid w:val="00C023A5"/>
    <w:rsid w:val="00C20A2E"/>
    <w:rsid w:val="00C223D4"/>
    <w:rsid w:val="00C33433"/>
    <w:rsid w:val="00C365A0"/>
    <w:rsid w:val="00C432FD"/>
    <w:rsid w:val="00C52113"/>
    <w:rsid w:val="00C55536"/>
    <w:rsid w:val="00C6306B"/>
    <w:rsid w:val="00C649E8"/>
    <w:rsid w:val="00C7548E"/>
    <w:rsid w:val="00C8123C"/>
    <w:rsid w:val="00C82455"/>
    <w:rsid w:val="00C917EB"/>
    <w:rsid w:val="00C97494"/>
    <w:rsid w:val="00CA4C48"/>
    <w:rsid w:val="00CB3779"/>
    <w:rsid w:val="00CD5C13"/>
    <w:rsid w:val="00CF1C9D"/>
    <w:rsid w:val="00CF4445"/>
    <w:rsid w:val="00CF7E3D"/>
    <w:rsid w:val="00D53C49"/>
    <w:rsid w:val="00D629E0"/>
    <w:rsid w:val="00D65586"/>
    <w:rsid w:val="00D669AD"/>
    <w:rsid w:val="00D70D1F"/>
    <w:rsid w:val="00D712AC"/>
    <w:rsid w:val="00D72118"/>
    <w:rsid w:val="00D923FD"/>
    <w:rsid w:val="00DA246B"/>
    <w:rsid w:val="00DA42C8"/>
    <w:rsid w:val="00DB0452"/>
    <w:rsid w:val="00DB3306"/>
    <w:rsid w:val="00DB35BC"/>
    <w:rsid w:val="00DC0707"/>
    <w:rsid w:val="00DC35AD"/>
    <w:rsid w:val="00DC6A9F"/>
    <w:rsid w:val="00DC7F22"/>
    <w:rsid w:val="00DD0916"/>
    <w:rsid w:val="00DD53FF"/>
    <w:rsid w:val="00DE160E"/>
    <w:rsid w:val="00DE32F7"/>
    <w:rsid w:val="00DF486E"/>
    <w:rsid w:val="00E156E2"/>
    <w:rsid w:val="00E21B63"/>
    <w:rsid w:val="00E246C1"/>
    <w:rsid w:val="00E26827"/>
    <w:rsid w:val="00E274A0"/>
    <w:rsid w:val="00E312AD"/>
    <w:rsid w:val="00E34166"/>
    <w:rsid w:val="00E362F2"/>
    <w:rsid w:val="00E41D02"/>
    <w:rsid w:val="00E450EB"/>
    <w:rsid w:val="00E51C17"/>
    <w:rsid w:val="00E7229C"/>
    <w:rsid w:val="00E76E1C"/>
    <w:rsid w:val="00E77B39"/>
    <w:rsid w:val="00E936FC"/>
    <w:rsid w:val="00EA0459"/>
    <w:rsid w:val="00EA2725"/>
    <w:rsid w:val="00EC2CC9"/>
    <w:rsid w:val="00EC3B56"/>
    <w:rsid w:val="00EC48BC"/>
    <w:rsid w:val="00EE4397"/>
    <w:rsid w:val="00EF32F8"/>
    <w:rsid w:val="00EF5738"/>
    <w:rsid w:val="00EF708F"/>
    <w:rsid w:val="00F043D3"/>
    <w:rsid w:val="00F14F79"/>
    <w:rsid w:val="00F24988"/>
    <w:rsid w:val="00F328A6"/>
    <w:rsid w:val="00F404CF"/>
    <w:rsid w:val="00F6020C"/>
    <w:rsid w:val="00F84E99"/>
    <w:rsid w:val="00F961DF"/>
    <w:rsid w:val="00F965D3"/>
    <w:rsid w:val="00FA2653"/>
    <w:rsid w:val="00FA311A"/>
    <w:rsid w:val="00FB4013"/>
    <w:rsid w:val="00FC0838"/>
    <w:rsid w:val="00FD63EF"/>
    <w:rsid w:val="00FE40F1"/>
    <w:rsid w:val="00FE5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CDCC9"/>
  <w15:docId w15:val="{CBB28C46-AB14-4A60-A607-04BD5286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link w:val="a8"/>
    <w:uiPriority w:val="99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Символ сноски"/>
    <w:rsid w:val="00F328A6"/>
    <w:rPr>
      <w:vertAlign w:val="superscript"/>
    </w:rPr>
  </w:style>
  <w:style w:type="character" w:styleId="ac">
    <w:name w:val="footnote reference"/>
    <w:link w:val="1"/>
    <w:uiPriority w:val="99"/>
    <w:rsid w:val="00F328A6"/>
    <w:rPr>
      <w:vertAlign w:val="superscript"/>
    </w:rPr>
  </w:style>
  <w:style w:type="paragraph" w:styleId="ad">
    <w:name w:val="footnote text"/>
    <w:basedOn w:val="a"/>
    <w:link w:val="ae"/>
    <w:uiPriority w:val="99"/>
    <w:rsid w:val="00F328A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uiPriority w:val="99"/>
    <w:rsid w:val="00F328A6"/>
    <w:rPr>
      <w:rFonts w:ascii="Times New Roman" w:eastAsia="Times New Roman" w:hAnsi="Times New Roman"/>
      <w:lang w:eastAsia="zh-CN"/>
    </w:rPr>
  </w:style>
  <w:style w:type="paragraph" w:customStyle="1" w:styleId="1">
    <w:name w:val="Знак сноски1"/>
    <w:basedOn w:val="a"/>
    <w:link w:val="ac"/>
    <w:uiPriority w:val="99"/>
    <w:rsid w:val="00F328A6"/>
    <w:rPr>
      <w:sz w:val="20"/>
      <w:szCs w:val="20"/>
      <w:vertAlign w:val="superscript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463998"/>
    <w:rPr>
      <w:rFonts w:ascii="Arial" w:hAnsi="Arial" w:cs="Arial"/>
      <w:lang w:eastAsia="en-US"/>
    </w:rPr>
  </w:style>
  <w:style w:type="character" w:customStyle="1" w:styleId="a8">
    <w:name w:val="Абзац списка Знак"/>
    <w:link w:val="a7"/>
    <w:uiPriority w:val="99"/>
    <w:locked/>
    <w:rsid w:val="0046399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A3E3-5A68-4D12-A29B-A7DE7C4F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S-10</cp:lastModifiedBy>
  <cp:revision>5</cp:revision>
  <cp:lastPrinted>2022-11-18T08:22:00Z</cp:lastPrinted>
  <dcterms:created xsi:type="dcterms:W3CDTF">2022-11-18T08:22:00Z</dcterms:created>
  <dcterms:modified xsi:type="dcterms:W3CDTF">2022-11-18T08:32:00Z</dcterms:modified>
</cp:coreProperties>
</file>